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EA6B" w14:textId="11EA4B4B" w:rsidR="003A45A7" w:rsidRPr="00DE1A41" w:rsidRDefault="00891D2F" w:rsidP="003A45A7">
      <w:pPr>
        <w:shd w:val="clear" w:color="auto" w:fill="FFFFFF"/>
        <w:spacing w:after="0" w:line="300" w:lineRule="atLeast"/>
        <w:jc w:val="center"/>
        <w:outlineLvl w:val="2"/>
        <w:rPr>
          <w:rFonts w:ascii="Arial" w:hAnsi="Arial" w:cs="Arial"/>
          <w:b/>
          <w:color w:val="000000" w:themeColor="text1"/>
          <w:lang w:val="hu-HU"/>
        </w:rPr>
      </w:pPr>
      <w:bookmarkStart w:id="0" w:name="_Hlk36649743"/>
      <w:r>
        <w:rPr>
          <w:noProof/>
        </w:rPr>
        <w:drawing>
          <wp:anchor distT="0" distB="0" distL="114300" distR="114300" simplePos="0" relativeHeight="251658240" behindDoc="1" locked="0" layoutInCell="1" allowOverlap="1" wp14:anchorId="266F7DE5" wp14:editId="6FFC52DE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1038225" cy="928688"/>
            <wp:effectExtent l="0" t="0" r="0" b="5080"/>
            <wp:wrapTight wrapText="bothSides">
              <wp:wrapPolygon edited="0">
                <wp:start x="0" y="0"/>
                <wp:lineTo x="0" y="21275"/>
                <wp:lineTo x="21006" y="21275"/>
                <wp:lineTo x="2100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5A7" w:rsidRPr="00DE1A41">
        <w:rPr>
          <w:rFonts w:ascii="Arial" w:hAnsi="Arial" w:cs="Arial"/>
          <w:b/>
          <w:color w:val="000000" w:themeColor="text1"/>
          <w:lang w:val="hu-HU"/>
        </w:rPr>
        <w:t xml:space="preserve">A CooperVision a világ egyik vezető lágy kontaktlencse gyártója, </w:t>
      </w:r>
      <w:r w:rsidR="003A45A7" w:rsidRPr="00DE1A41">
        <w:rPr>
          <w:rFonts w:ascii="Arial" w:hAnsi="Arial" w:cs="Arial"/>
          <w:color w:val="000000" w:themeColor="text1"/>
          <w:lang w:val="hu-HU"/>
        </w:rPr>
        <w:t xml:space="preserve">mely napi eldobható, kéthetes és havi kontaktlencsék teljes választékát gyártja. Az amerikai tulajdonú multinacionális vállalat a világon egyedülállóan, a legszélesebb termékportfólióval van jelen a kontaktlencse piacon, mintegy 100 országban. A magyarországi leányvállalat, a </w:t>
      </w:r>
      <w:r w:rsidR="003A45A7" w:rsidRPr="00DE1A41">
        <w:rPr>
          <w:rFonts w:ascii="Arial" w:hAnsi="Arial" w:cs="Arial"/>
          <w:b/>
          <w:color w:val="000000" w:themeColor="text1"/>
          <w:lang w:val="hu-HU"/>
        </w:rPr>
        <w:t>CooperVision CL Kft. 2005-ben alakult Gyálon, és több mint 1400 munkavállalót foglalkoztat.</w:t>
      </w:r>
    </w:p>
    <w:p w14:paraId="2EC7CA43" w14:textId="77777777" w:rsidR="003A45A7" w:rsidRPr="00DE1A41" w:rsidRDefault="003A45A7" w:rsidP="003A45A7">
      <w:pPr>
        <w:shd w:val="clear" w:color="auto" w:fill="FFFFFF"/>
        <w:spacing w:after="0" w:line="300" w:lineRule="atLeast"/>
        <w:jc w:val="center"/>
        <w:outlineLvl w:val="2"/>
        <w:rPr>
          <w:rFonts w:ascii="Arial" w:hAnsi="Arial" w:cs="Arial"/>
          <w:b/>
          <w:color w:val="000000" w:themeColor="text1"/>
          <w:lang w:val="hu-HU"/>
        </w:rPr>
      </w:pPr>
    </w:p>
    <w:bookmarkEnd w:id="0"/>
    <w:p w14:paraId="65C2DC5B" w14:textId="77777777" w:rsidR="00727130" w:rsidRPr="00891D2F" w:rsidRDefault="00727130" w:rsidP="00BC6514">
      <w:pPr>
        <w:spacing w:after="0"/>
        <w:jc w:val="center"/>
        <w:rPr>
          <w:rFonts w:ascii="Arial" w:hAnsi="Arial" w:cs="Arial"/>
          <w:b/>
          <w:bCs/>
          <w:color w:val="0319BD"/>
          <w:sz w:val="28"/>
          <w:szCs w:val="28"/>
          <w:lang w:val="hu-HU"/>
        </w:rPr>
      </w:pPr>
      <w:r w:rsidRPr="00891D2F">
        <w:rPr>
          <w:rFonts w:ascii="Arial" w:hAnsi="Arial" w:cs="Arial"/>
          <w:b/>
          <w:bCs/>
          <w:color w:val="0319BD"/>
          <w:sz w:val="28"/>
          <w:szCs w:val="28"/>
          <w:lang w:val="hu-HU"/>
        </w:rPr>
        <w:t>Jelenleg az alábbi pozícióba keresünk új munkatársat:</w:t>
      </w:r>
    </w:p>
    <w:p w14:paraId="0E9B68F2" w14:textId="77777777" w:rsidR="00727130" w:rsidRPr="00891D2F" w:rsidRDefault="00727130" w:rsidP="00BC6514">
      <w:pPr>
        <w:spacing w:after="0"/>
        <w:jc w:val="center"/>
        <w:rPr>
          <w:rFonts w:ascii="Arial" w:hAnsi="Arial" w:cs="Arial"/>
          <w:b/>
          <w:color w:val="0319BD"/>
          <w:sz w:val="36"/>
          <w:szCs w:val="36"/>
          <w:lang w:val="hu-HU"/>
        </w:rPr>
      </w:pPr>
    </w:p>
    <w:p w14:paraId="5AE44266" w14:textId="340352D5" w:rsidR="00BC6514" w:rsidRPr="00891D2F" w:rsidRDefault="00DE1A41" w:rsidP="00BC6514">
      <w:pPr>
        <w:spacing w:after="0"/>
        <w:jc w:val="center"/>
        <w:rPr>
          <w:rFonts w:ascii="Arial" w:hAnsi="Arial" w:cs="Arial"/>
          <w:b/>
          <w:color w:val="0319BD"/>
          <w:sz w:val="48"/>
          <w:szCs w:val="48"/>
          <w:lang w:val="hu-HU"/>
        </w:rPr>
      </w:pPr>
      <w:r w:rsidRPr="00891D2F">
        <w:rPr>
          <w:rFonts w:ascii="Arial" w:hAnsi="Arial" w:cs="Arial"/>
          <w:b/>
          <w:color w:val="0319BD"/>
          <w:sz w:val="48"/>
          <w:szCs w:val="48"/>
          <w:lang w:val="hu-HU"/>
        </w:rPr>
        <w:t>Recepciós</w:t>
      </w:r>
    </w:p>
    <w:p w14:paraId="01D41C60" w14:textId="22DA9048" w:rsidR="00BC6514" w:rsidRPr="00891D2F" w:rsidRDefault="00BC6514" w:rsidP="00BC6514">
      <w:pPr>
        <w:spacing w:after="0"/>
        <w:rPr>
          <w:rFonts w:ascii="Arial" w:hAnsi="Arial" w:cs="Arial"/>
          <w:b/>
          <w:color w:val="0319BD"/>
          <w:lang w:val="hu-HU"/>
        </w:rPr>
      </w:pPr>
      <w:r w:rsidRPr="00891D2F">
        <w:rPr>
          <w:rFonts w:ascii="Arial" w:hAnsi="Arial" w:cs="Arial"/>
          <w:b/>
          <w:color w:val="0319BD"/>
          <w:lang w:val="hu-HU"/>
        </w:rPr>
        <w:t xml:space="preserve">Feladatok: </w:t>
      </w:r>
    </w:p>
    <w:p w14:paraId="2ED54BEC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bejövő telefonhívások kezelése;</w:t>
      </w:r>
    </w:p>
    <w:p w14:paraId="47CE6005" w14:textId="44FEB700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vendégek</w:t>
      </w:r>
      <w:r>
        <w:rPr>
          <w:rFonts w:ascii="Arial" w:hAnsi="Arial" w:cs="Arial"/>
          <w:sz w:val="22"/>
          <w:szCs w:val="22"/>
        </w:rPr>
        <w:t xml:space="preserve">, </w:t>
      </w:r>
      <w:r w:rsidRPr="00DE1A41">
        <w:rPr>
          <w:rFonts w:ascii="Arial" w:hAnsi="Arial" w:cs="Arial"/>
          <w:sz w:val="22"/>
          <w:szCs w:val="22"/>
        </w:rPr>
        <w:t xml:space="preserve">ügyfelek fogadása, tárgyalók foglalása </w:t>
      </w:r>
    </w:p>
    <w:p w14:paraId="53467E00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levelek és csomagok átvétele, szortírozása</w:t>
      </w:r>
    </w:p>
    <w:p w14:paraId="525CAC34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általános irodai asszisztensi feladatok ellátása;</w:t>
      </w:r>
    </w:p>
    <w:p w14:paraId="48471770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adminisztratív támogatás nyújtása a HR osztály számára</w:t>
      </w:r>
    </w:p>
    <w:p w14:paraId="6A5B07A4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személyügyi vonatkozású hirdetmények, hirdető táblák karbantartása. Személyügyi, illetve vállalati hirdetmények előkészítése</w:t>
      </w:r>
    </w:p>
    <w:p w14:paraId="25C9E8FA" w14:textId="77777777" w:rsidR="00DE1A41" w:rsidRPr="00DE1A41" w:rsidRDefault="00DE1A41" w:rsidP="00BC6514">
      <w:pPr>
        <w:spacing w:after="0"/>
        <w:rPr>
          <w:rFonts w:ascii="Arial" w:hAnsi="Arial" w:cs="Arial"/>
          <w:b/>
          <w:color w:val="7030A0"/>
          <w:lang w:val="hu-HU"/>
        </w:rPr>
      </w:pPr>
    </w:p>
    <w:p w14:paraId="15005694" w14:textId="31F52CF1" w:rsidR="00BC6514" w:rsidRPr="00891D2F" w:rsidRDefault="00BC6514" w:rsidP="00BC6514">
      <w:pPr>
        <w:spacing w:after="0"/>
        <w:rPr>
          <w:rFonts w:ascii="Arial" w:hAnsi="Arial" w:cs="Arial"/>
          <w:b/>
          <w:color w:val="0319BD"/>
          <w:lang w:val="hu-HU"/>
        </w:rPr>
      </w:pPr>
      <w:r w:rsidRPr="00891D2F">
        <w:rPr>
          <w:rFonts w:ascii="Arial" w:hAnsi="Arial" w:cs="Arial"/>
          <w:b/>
          <w:color w:val="0319BD"/>
          <w:lang w:val="hu-HU"/>
        </w:rPr>
        <w:t xml:space="preserve">Elvárások: </w:t>
      </w:r>
    </w:p>
    <w:p w14:paraId="2E85D1BA" w14:textId="2A81649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min</w:t>
      </w:r>
      <w:r w:rsidRPr="00DE1A41">
        <w:rPr>
          <w:rFonts w:ascii="Arial" w:hAnsi="Arial" w:cs="Arial"/>
          <w:sz w:val="22"/>
          <w:szCs w:val="22"/>
        </w:rPr>
        <w:t>imum</w:t>
      </w:r>
      <w:r w:rsidRPr="00DE1A41">
        <w:rPr>
          <w:rFonts w:ascii="Arial" w:hAnsi="Arial" w:cs="Arial"/>
          <w:sz w:val="22"/>
          <w:szCs w:val="22"/>
        </w:rPr>
        <w:t xml:space="preserve"> középfokú végzettség</w:t>
      </w:r>
    </w:p>
    <w:p w14:paraId="5ECB9B65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hasonló területen szerzett tapasztalat</w:t>
      </w:r>
    </w:p>
    <w:p w14:paraId="44154ED4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személyügyi területen szerzett tapasztalat előny</w:t>
      </w:r>
    </w:p>
    <w:p w14:paraId="007DEC64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MS Office felhasználói szintű ismerete</w:t>
      </w:r>
    </w:p>
    <w:p w14:paraId="79E275D7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csapatban való együttműködési képesség</w:t>
      </w:r>
    </w:p>
    <w:p w14:paraId="7FCFBE2D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jó tervező és szervezőkészség, határidők betartása</w:t>
      </w:r>
    </w:p>
    <w:p w14:paraId="5FBFC081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precíz munkavégzés, pontosság</w:t>
      </w:r>
    </w:p>
    <w:p w14:paraId="5A48EDF4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gyors tanulás, fogékonyság az újdonságokra és gyors beilleszkedés</w:t>
      </w:r>
    </w:p>
    <w:p w14:paraId="3ADD825B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kedves, segítőkész személyiség</w:t>
      </w:r>
    </w:p>
    <w:p w14:paraId="5EDEB94B" w14:textId="77777777" w:rsidR="00DE1A41" w:rsidRPr="00DE1A41" w:rsidRDefault="00DE1A41" w:rsidP="00DE1A4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 xml:space="preserve">angol nyelvismeret </w:t>
      </w:r>
    </w:p>
    <w:p w14:paraId="5504BDE0" w14:textId="77777777" w:rsidR="00DE1A41" w:rsidRPr="00DE1A41" w:rsidRDefault="00DE1A41" w:rsidP="00FB3A81">
      <w:pPr>
        <w:spacing w:after="0"/>
        <w:rPr>
          <w:rFonts w:ascii="Arial" w:hAnsi="Arial" w:cs="Arial"/>
          <w:b/>
          <w:color w:val="7030A0"/>
          <w:lang w:val="hu-HU"/>
        </w:rPr>
      </w:pPr>
    </w:p>
    <w:p w14:paraId="58CC926B" w14:textId="7AC43A7D" w:rsidR="00FB3A81" w:rsidRPr="00DE1A41" w:rsidRDefault="008318C4" w:rsidP="00FB3A81">
      <w:pPr>
        <w:spacing w:after="0"/>
        <w:rPr>
          <w:rFonts w:ascii="Arial" w:hAnsi="Arial" w:cs="Arial"/>
          <w:lang w:val="hu-HU"/>
        </w:rPr>
      </w:pPr>
      <w:r w:rsidRPr="00891D2F">
        <w:rPr>
          <w:rFonts w:ascii="Arial" w:hAnsi="Arial" w:cs="Arial"/>
          <w:b/>
          <w:color w:val="0319BD"/>
          <w:lang w:val="hu-HU"/>
        </w:rPr>
        <w:t>Munkarend:</w:t>
      </w:r>
      <w:r w:rsidRPr="00891D2F">
        <w:rPr>
          <w:rFonts w:ascii="Arial" w:hAnsi="Arial" w:cs="Arial"/>
          <w:color w:val="0319BD"/>
          <w:lang w:val="hu-HU"/>
        </w:rPr>
        <w:t xml:space="preserve"> </w:t>
      </w:r>
      <w:r w:rsidR="00BC6514" w:rsidRPr="00DE1A41">
        <w:rPr>
          <w:rFonts w:ascii="Arial" w:hAnsi="Arial" w:cs="Arial"/>
          <w:lang w:val="hu-HU"/>
        </w:rPr>
        <w:tab/>
      </w:r>
      <w:r w:rsidR="00CA3563" w:rsidRPr="00DE1A41">
        <w:rPr>
          <w:rFonts w:ascii="Arial" w:hAnsi="Arial" w:cs="Arial"/>
          <w:lang w:val="hu-HU"/>
        </w:rPr>
        <w:t>5</w:t>
      </w:r>
      <w:r w:rsidRPr="00DE1A41">
        <w:rPr>
          <w:rFonts w:ascii="Arial" w:hAnsi="Arial" w:cs="Arial"/>
          <w:lang w:val="hu-HU"/>
        </w:rPr>
        <w:t>+2</w:t>
      </w:r>
      <w:r w:rsidR="00BC6514" w:rsidRPr="00DE1A41">
        <w:rPr>
          <w:rFonts w:ascii="Arial" w:hAnsi="Arial" w:cs="Arial"/>
          <w:lang w:val="hu-HU"/>
        </w:rPr>
        <w:t xml:space="preserve"> </w:t>
      </w:r>
      <w:r w:rsidR="00BC6514" w:rsidRPr="00DE1A41">
        <w:rPr>
          <w:rFonts w:ascii="Arial" w:hAnsi="Arial" w:cs="Arial"/>
          <w:lang w:val="hu-HU"/>
        </w:rPr>
        <w:tab/>
        <w:t>H-P, 08.00-16.30</w:t>
      </w:r>
      <w:r w:rsidR="00BC6514" w:rsidRPr="00DE1A41">
        <w:rPr>
          <w:rFonts w:ascii="Arial" w:hAnsi="Arial" w:cs="Arial"/>
          <w:lang w:val="hu-HU"/>
        </w:rPr>
        <w:tab/>
      </w:r>
      <w:r w:rsidR="00CF7086" w:rsidRPr="00DE1A41">
        <w:rPr>
          <w:rFonts w:ascii="Arial" w:hAnsi="Arial" w:cs="Arial"/>
          <w:lang w:val="hu-HU"/>
        </w:rPr>
        <w:tab/>
      </w:r>
      <w:r w:rsidR="00CF7086" w:rsidRPr="00DE1A41">
        <w:rPr>
          <w:rFonts w:ascii="Arial" w:hAnsi="Arial" w:cs="Arial"/>
          <w:lang w:val="hu-HU"/>
        </w:rPr>
        <w:tab/>
      </w:r>
    </w:p>
    <w:p w14:paraId="6F91B1A5" w14:textId="77777777" w:rsidR="00FB3A81" w:rsidRPr="00DE1A41" w:rsidRDefault="00FB3A81" w:rsidP="00FB3A81">
      <w:pPr>
        <w:spacing w:after="0"/>
        <w:rPr>
          <w:rFonts w:ascii="Arial" w:hAnsi="Arial" w:cs="Arial"/>
          <w:lang w:val="hu-HU"/>
        </w:rPr>
      </w:pPr>
    </w:p>
    <w:p w14:paraId="1A39E293" w14:textId="3B1A007E" w:rsidR="00FB3A81" w:rsidRPr="00891D2F" w:rsidRDefault="00FB3A81" w:rsidP="00FB3A81">
      <w:pPr>
        <w:spacing w:after="0"/>
        <w:rPr>
          <w:rFonts w:ascii="Arial" w:hAnsi="Arial" w:cs="Arial"/>
          <w:b/>
          <w:color w:val="0319BD"/>
          <w:lang w:val="hu-HU"/>
        </w:rPr>
      </w:pPr>
      <w:r w:rsidRPr="00891D2F">
        <w:rPr>
          <w:rFonts w:ascii="Arial" w:hAnsi="Arial" w:cs="Arial"/>
          <w:b/>
          <w:color w:val="0319BD"/>
          <w:lang w:val="hu-HU"/>
        </w:rPr>
        <w:t xml:space="preserve">Amit kínálunk: </w:t>
      </w:r>
    </w:p>
    <w:p w14:paraId="0F08152C" w14:textId="77777777" w:rsidR="00FB3A81" w:rsidRPr="00DE1A41" w:rsidRDefault="00FB3A81" w:rsidP="00FB3A8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Versenyképes juttatási csomag</w:t>
      </w:r>
    </w:p>
    <w:p w14:paraId="4420FD18" w14:textId="77777777" w:rsidR="00FB3A81" w:rsidRPr="00DE1A41" w:rsidRDefault="00FB3A81" w:rsidP="00FB3A8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Fejlődési lehetőség</w:t>
      </w:r>
    </w:p>
    <w:p w14:paraId="409A5FD4" w14:textId="77777777" w:rsidR="00FB3A81" w:rsidRPr="00DE1A41" w:rsidRDefault="00FB3A81" w:rsidP="00FB3A8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Barátságos és ösztönző munkahelyi légkör</w:t>
      </w:r>
    </w:p>
    <w:p w14:paraId="7D5B273F" w14:textId="77777777" w:rsidR="00FB3A81" w:rsidRPr="00DE1A41" w:rsidRDefault="00FB3A81" w:rsidP="00FB3A8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Stabil vállalati háttér, modern munkakörnyezet</w:t>
      </w:r>
    </w:p>
    <w:p w14:paraId="6D145B7F" w14:textId="252A7A71" w:rsidR="00FB3A81" w:rsidRPr="00DE1A41" w:rsidRDefault="00FB3A81" w:rsidP="00DD2B57">
      <w:pPr>
        <w:pStyle w:val="HTMLPreformatted"/>
        <w:numPr>
          <w:ilvl w:val="0"/>
          <w:numId w:val="43"/>
        </w:numPr>
        <w:tabs>
          <w:tab w:val="left" w:pos="8460"/>
        </w:tabs>
        <w:jc w:val="both"/>
        <w:rPr>
          <w:rFonts w:ascii="Arial" w:hAnsi="Arial" w:cs="Arial"/>
          <w:sz w:val="22"/>
          <w:szCs w:val="22"/>
        </w:rPr>
      </w:pPr>
      <w:r w:rsidRPr="00DE1A41">
        <w:rPr>
          <w:rFonts w:ascii="Arial" w:hAnsi="Arial" w:cs="Arial"/>
          <w:sz w:val="22"/>
          <w:szCs w:val="22"/>
        </w:rPr>
        <w:t>Munkába járás támogatása, Budapestről céges autóbusz (20 perces menetidő)</w:t>
      </w:r>
      <w:r w:rsidRPr="00DE1A41">
        <w:rPr>
          <w:rFonts w:ascii="Arial" w:hAnsi="Arial" w:cs="Arial"/>
          <w:sz w:val="22"/>
          <w:szCs w:val="22"/>
        </w:rPr>
        <w:tab/>
      </w:r>
    </w:p>
    <w:p w14:paraId="69A8193D" w14:textId="70DD3158" w:rsidR="00746C9A" w:rsidRPr="00DE1A41" w:rsidRDefault="00746C9A" w:rsidP="00746C9A">
      <w:pPr>
        <w:pStyle w:val="HTMLPreformatted"/>
        <w:tabs>
          <w:tab w:val="left" w:pos="8460"/>
        </w:tabs>
        <w:jc w:val="both"/>
        <w:rPr>
          <w:rFonts w:ascii="Arial" w:hAnsi="Arial" w:cs="Arial"/>
          <w:sz w:val="22"/>
          <w:szCs w:val="22"/>
        </w:rPr>
      </w:pPr>
    </w:p>
    <w:p w14:paraId="70BAE44B" w14:textId="77777777" w:rsidR="00746C9A" w:rsidRPr="00DE1A41" w:rsidRDefault="00746C9A" w:rsidP="00746C9A">
      <w:pPr>
        <w:spacing w:after="0" w:line="240" w:lineRule="auto"/>
        <w:rPr>
          <w:rFonts w:ascii="Arial" w:hAnsi="Arial" w:cs="Arial"/>
          <w:lang w:val="hu-HU"/>
        </w:rPr>
      </w:pPr>
      <w:r w:rsidRPr="00DE1A41">
        <w:rPr>
          <w:rFonts w:ascii="Arial" w:hAnsi="Arial" w:cs="Arial"/>
          <w:szCs w:val="21"/>
          <w:lang w:val="hu-HU"/>
        </w:rPr>
        <w:t xml:space="preserve">Jelentkezéseket az alábbi e-mail címre várjuk:  </w:t>
      </w:r>
      <w:hyperlink r:id="rId10" w:history="1">
        <w:r w:rsidRPr="00891D2F">
          <w:rPr>
            <w:rFonts w:ascii="Arial" w:hAnsi="Arial" w:cs="Arial"/>
            <w:color w:val="0319BD"/>
            <w:szCs w:val="21"/>
            <w:u w:val="single"/>
            <w:lang w:val="hu-HU"/>
          </w:rPr>
          <w:t>Career@hu.coopervision.com</w:t>
        </w:r>
      </w:hyperlink>
    </w:p>
    <w:sectPr w:rsidR="00746C9A" w:rsidRPr="00DE1A41" w:rsidSect="004D263C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8B8D" w14:textId="77777777" w:rsidR="00D92CC9" w:rsidRDefault="00D92CC9" w:rsidP="0046333E">
      <w:pPr>
        <w:spacing w:after="0" w:line="240" w:lineRule="auto"/>
      </w:pPr>
      <w:r>
        <w:separator/>
      </w:r>
    </w:p>
  </w:endnote>
  <w:endnote w:type="continuationSeparator" w:id="0">
    <w:p w14:paraId="11904A27" w14:textId="77777777" w:rsidR="00D92CC9" w:rsidRDefault="00D92CC9" w:rsidP="0046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E542" w14:textId="3BF2B21C" w:rsidR="00727130" w:rsidRDefault="00727130">
    <w:pPr>
      <w:pStyle w:val="Footer"/>
    </w:pPr>
  </w:p>
  <w:p w14:paraId="2A6CC413" w14:textId="0E634E86" w:rsidR="004649D6" w:rsidRDefault="00891D2F" w:rsidP="00E83FD2">
    <w:pPr>
      <w:pStyle w:val="Footer"/>
      <w:jc w:val="center"/>
    </w:pPr>
    <w:r>
      <w:rPr>
        <w:noProof/>
      </w:rPr>
      <w:drawing>
        <wp:inline distT="0" distB="0" distL="0" distR="0" wp14:anchorId="48EC9D20" wp14:editId="58780D23">
          <wp:extent cx="6858000" cy="11817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117" cy="1252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37FF" w14:textId="77777777" w:rsidR="004649D6" w:rsidRDefault="004649D6" w:rsidP="004649D6">
    <w:pPr>
      <w:pStyle w:val="Footer"/>
      <w:jc w:val="both"/>
    </w:pPr>
    <w:r>
      <w:rPr>
        <w:noProof/>
      </w:rPr>
      <w:drawing>
        <wp:inline distT="0" distB="0" distL="0" distR="0" wp14:anchorId="5A584599" wp14:editId="0772F6D9">
          <wp:extent cx="6329082" cy="1093694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b8d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343" cy="1096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FE483" w14:textId="77777777" w:rsidR="004649D6" w:rsidRDefault="0046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87D0" w14:textId="77777777" w:rsidR="00D92CC9" w:rsidRDefault="00D92CC9" w:rsidP="0046333E">
      <w:pPr>
        <w:spacing w:after="0" w:line="240" w:lineRule="auto"/>
      </w:pPr>
      <w:r>
        <w:separator/>
      </w:r>
    </w:p>
  </w:footnote>
  <w:footnote w:type="continuationSeparator" w:id="0">
    <w:p w14:paraId="2FF3376E" w14:textId="77777777" w:rsidR="00D92CC9" w:rsidRDefault="00D92CC9" w:rsidP="0046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628A76"/>
    <w:multiLevelType w:val="hybridMultilevel"/>
    <w:tmpl w:val="B160CC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A5E43"/>
    <w:multiLevelType w:val="hybridMultilevel"/>
    <w:tmpl w:val="05E46C3C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A22"/>
    <w:multiLevelType w:val="hybridMultilevel"/>
    <w:tmpl w:val="5526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05E3"/>
    <w:multiLevelType w:val="hybridMultilevel"/>
    <w:tmpl w:val="C938E800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028"/>
    <w:multiLevelType w:val="hybridMultilevel"/>
    <w:tmpl w:val="1446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03DC"/>
    <w:multiLevelType w:val="hybridMultilevel"/>
    <w:tmpl w:val="0100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53E2"/>
    <w:multiLevelType w:val="hybridMultilevel"/>
    <w:tmpl w:val="DB98E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2416E"/>
    <w:multiLevelType w:val="hybridMultilevel"/>
    <w:tmpl w:val="1C02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9D5"/>
    <w:multiLevelType w:val="multilevel"/>
    <w:tmpl w:val="F9C48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13A600F6"/>
    <w:multiLevelType w:val="hybridMultilevel"/>
    <w:tmpl w:val="F426E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824FC">
      <w:start w:val="1"/>
      <w:numFmt w:val="bullet"/>
      <w:lvlText w:val="-"/>
      <w:lvlJc w:val="left"/>
      <w:pPr>
        <w:ind w:left="1440" w:hanging="360"/>
      </w:pPr>
      <w:rPr>
        <w:rFonts w:ascii="Segoe UI Semilight" w:hAnsi="Segoe UI Semilight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21B4F"/>
    <w:multiLevelType w:val="multilevel"/>
    <w:tmpl w:val="B7F24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8DF5218"/>
    <w:multiLevelType w:val="hybridMultilevel"/>
    <w:tmpl w:val="397E1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146D2"/>
    <w:multiLevelType w:val="hybridMultilevel"/>
    <w:tmpl w:val="3F96BF7E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5605A"/>
    <w:multiLevelType w:val="multilevel"/>
    <w:tmpl w:val="9BAE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1B82773C"/>
    <w:multiLevelType w:val="hybridMultilevel"/>
    <w:tmpl w:val="572C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A25BC8"/>
    <w:multiLevelType w:val="hybridMultilevel"/>
    <w:tmpl w:val="7D74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331ED"/>
    <w:multiLevelType w:val="hybridMultilevel"/>
    <w:tmpl w:val="3A927394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6B3DC5"/>
    <w:multiLevelType w:val="hybridMultilevel"/>
    <w:tmpl w:val="EBDE5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224B9"/>
    <w:multiLevelType w:val="multilevel"/>
    <w:tmpl w:val="2480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33941"/>
    <w:multiLevelType w:val="hybridMultilevel"/>
    <w:tmpl w:val="63AE6DD8"/>
    <w:lvl w:ilvl="0" w:tplc="57FE34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295F1D"/>
    <w:multiLevelType w:val="hybridMultilevel"/>
    <w:tmpl w:val="424831EE"/>
    <w:lvl w:ilvl="0" w:tplc="61F8DF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B7330"/>
    <w:multiLevelType w:val="hybridMultilevel"/>
    <w:tmpl w:val="BC30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222EB"/>
    <w:multiLevelType w:val="hybridMultilevel"/>
    <w:tmpl w:val="42286E3E"/>
    <w:lvl w:ilvl="0" w:tplc="3938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17888"/>
    <w:multiLevelType w:val="hybridMultilevel"/>
    <w:tmpl w:val="96805A3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729F1"/>
    <w:multiLevelType w:val="hybridMultilevel"/>
    <w:tmpl w:val="BF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9613A"/>
    <w:multiLevelType w:val="hybridMultilevel"/>
    <w:tmpl w:val="DF0EA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7871"/>
    <w:multiLevelType w:val="hybridMultilevel"/>
    <w:tmpl w:val="D7E6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1D11"/>
    <w:multiLevelType w:val="hybridMultilevel"/>
    <w:tmpl w:val="EDBCCD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6F5F31"/>
    <w:multiLevelType w:val="hybridMultilevel"/>
    <w:tmpl w:val="12D014E4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A346A"/>
    <w:multiLevelType w:val="hybridMultilevel"/>
    <w:tmpl w:val="F308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76BA5"/>
    <w:multiLevelType w:val="hybridMultilevel"/>
    <w:tmpl w:val="DB32B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264F0"/>
    <w:multiLevelType w:val="hybridMultilevel"/>
    <w:tmpl w:val="3CC48696"/>
    <w:lvl w:ilvl="0" w:tplc="F678E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C8278F"/>
    <w:multiLevelType w:val="hybridMultilevel"/>
    <w:tmpl w:val="8C88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8300D"/>
    <w:multiLevelType w:val="hybridMultilevel"/>
    <w:tmpl w:val="1F6E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03F14"/>
    <w:multiLevelType w:val="multilevel"/>
    <w:tmpl w:val="AE3CAAC2"/>
    <w:lvl w:ilvl="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5CFE4F8C"/>
    <w:multiLevelType w:val="hybridMultilevel"/>
    <w:tmpl w:val="C5D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06234"/>
    <w:multiLevelType w:val="hybridMultilevel"/>
    <w:tmpl w:val="6C624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1320C9"/>
    <w:multiLevelType w:val="hybridMultilevel"/>
    <w:tmpl w:val="A09AD57C"/>
    <w:lvl w:ilvl="0" w:tplc="8E40B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34851"/>
    <w:multiLevelType w:val="hybridMultilevel"/>
    <w:tmpl w:val="43CA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3D2203"/>
    <w:multiLevelType w:val="hybridMultilevel"/>
    <w:tmpl w:val="33CEC7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9AA5D0A"/>
    <w:multiLevelType w:val="hybridMultilevel"/>
    <w:tmpl w:val="118A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D31BDE"/>
    <w:multiLevelType w:val="hybridMultilevel"/>
    <w:tmpl w:val="1C82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B2E96"/>
    <w:multiLevelType w:val="hybridMultilevel"/>
    <w:tmpl w:val="CCB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B5277"/>
    <w:multiLevelType w:val="multilevel"/>
    <w:tmpl w:val="E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DA5C11"/>
    <w:multiLevelType w:val="multilevel"/>
    <w:tmpl w:val="82F8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44975"/>
    <w:multiLevelType w:val="hybridMultilevel"/>
    <w:tmpl w:val="15F6C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26"/>
  </w:num>
  <w:num w:numId="4">
    <w:abstractNumId w:val="2"/>
  </w:num>
  <w:num w:numId="5">
    <w:abstractNumId w:val="28"/>
  </w:num>
  <w:num w:numId="6">
    <w:abstractNumId w:val="33"/>
  </w:num>
  <w:num w:numId="7">
    <w:abstractNumId w:val="1"/>
  </w:num>
  <w:num w:numId="8">
    <w:abstractNumId w:val="36"/>
  </w:num>
  <w:num w:numId="9">
    <w:abstractNumId w:val="6"/>
  </w:num>
  <w:num w:numId="10">
    <w:abstractNumId w:val="7"/>
  </w:num>
  <w:num w:numId="11">
    <w:abstractNumId w:val="5"/>
  </w:num>
  <w:num w:numId="12">
    <w:abstractNumId w:val="37"/>
  </w:num>
  <w:num w:numId="13">
    <w:abstractNumId w:val="8"/>
  </w:num>
  <w:num w:numId="14">
    <w:abstractNumId w:val="22"/>
  </w:num>
  <w:num w:numId="15">
    <w:abstractNumId w:val="21"/>
  </w:num>
  <w:num w:numId="16">
    <w:abstractNumId w:val="13"/>
  </w:num>
  <w:num w:numId="17">
    <w:abstractNumId w:val="34"/>
  </w:num>
  <w:num w:numId="18">
    <w:abstractNumId w:val="12"/>
  </w:num>
  <w:num w:numId="19">
    <w:abstractNumId w:val="19"/>
  </w:num>
  <w:num w:numId="20">
    <w:abstractNumId w:val="4"/>
  </w:num>
  <w:num w:numId="21">
    <w:abstractNumId w:val="38"/>
  </w:num>
  <w:num w:numId="22">
    <w:abstractNumId w:val="40"/>
  </w:num>
  <w:num w:numId="23">
    <w:abstractNumId w:val="14"/>
  </w:num>
  <w:num w:numId="24">
    <w:abstractNumId w:val="29"/>
  </w:num>
  <w:num w:numId="25">
    <w:abstractNumId w:val="24"/>
  </w:num>
  <w:num w:numId="26">
    <w:abstractNumId w:val="10"/>
  </w:num>
  <w:num w:numId="27">
    <w:abstractNumId w:val="35"/>
  </w:num>
  <w:num w:numId="28">
    <w:abstractNumId w:val="27"/>
  </w:num>
  <w:num w:numId="29">
    <w:abstractNumId w:val="42"/>
  </w:num>
  <w:num w:numId="30">
    <w:abstractNumId w:val="15"/>
  </w:num>
  <w:num w:numId="31">
    <w:abstractNumId w:val="18"/>
  </w:num>
  <w:num w:numId="32">
    <w:abstractNumId w:val="16"/>
  </w:num>
  <w:num w:numId="33">
    <w:abstractNumId w:val="30"/>
  </w:num>
  <w:num w:numId="34">
    <w:abstractNumId w:val="39"/>
  </w:num>
  <w:num w:numId="35">
    <w:abstractNumId w:val="0"/>
  </w:num>
  <w:num w:numId="36">
    <w:abstractNumId w:val="32"/>
  </w:num>
  <w:num w:numId="37">
    <w:abstractNumId w:val="25"/>
  </w:num>
  <w:num w:numId="38">
    <w:abstractNumId w:val="9"/>
  </w:num>
  <w:num w:numId="39">
    <w:abstractNumId w:val="45"/>
  </w:num>
  <w:num w:numId="40">
    <w:abstractNumId w:val="11"/>
  </w:num>
  <w:num w:numId="41">
    <w:abstractNumId w:val="17"/>
  </w:num>
  <w:num w:numId="42">
    <w:abstractNumId w:val="20"/>
  </w:num>
  <w:num w:numId="43">
    <w:abstractNumId w:val="31"/>
  </w:num>
  <w:num w:numId="44">
    <w:abstractNumId w:val="23"/>
  </w:num>
  <w:num w:numId="45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8E"/>
    <w:rsid w:val="00010074"/>
    <w:rsid w:val="000117B1"/>
    <w:rsid w:val="00030992"/>
    <w:rsid w:val="00036350"/>
    <w:rsid w:val="00055FA2"/>
    <w:rsid w:val="00057CAF"/>
    <w:rsid w:val="0006193A"/>
    <w:rsid w:val="00077AEF"/>
    <w:rsid w:val="000A3005"/>
    <w:rsid w:val="000A42F1"/>
    <w:rsid w:val="000B50F9"/>
    <w:rsid w:val="000C044B"/>
    <w:rsid w:val="000C65C9"/>
    <w:rsid w:val="000D1626"/>
    <w:rsid w:val="000E61ED"/>
    <w:rsid w:val="000F14A4"/>
    <w:rsid w:val="000F6843"/>
    <w:rsid w:val="00111F89"/>
    <w:rsid w:val="00127619"/>
    <w:rsid w:val="001467CC"/>
    <w:rsid w:val="00160505"/>
    <w:rsid w:val="001642C9"/>
    <w:rsid w:val="00165640"/>
    <w:rsid w:val="00177116"/>
    <w:rsid w:val="001C3F35"/>
    <w:rsid w:val="001C7283"/>
    <w:rsid w:val="001D0A1A"/>
    <w:rsid w:val="001D4EF0"/>
    <w:rsid w:val="00205D0E"/>
    <w:rsid w:val="002078BD"/>
    <w:rsid w:val="00220B50"/>
    <w:rsid w:val="002268AA"/>
    <w:rsid w:val="00237277"/>
    <w:rsid w:val="0024324A"/>
    <w:rsid w:val="00271202"/>
    <w:rsid w:val="0027684D"/>
    <w:rsid w:val="00281F5B"/>
    <w:rsid w:val="00285888"/>
    <w:rsid w:val="002A421C"/>
    <w:rsid w:val="002B3BA0"/>
    <w:rsid w:val="002C722C"/>
    <w:rsid w:val="002F2B9D"/>
    <w:rsid w:val="002F54D1"/>
    <w:rsid w:val="00321E71"/>
    <w:rsid w:val="00327C92"/>
    <w:rsid w:val="003441AC"/>
    <w:rsid w:val="00354D19"/>
    <w:rsid w:val="003923F5"/>
    <w:rsid w:val="003929D9"/>
    <w:rsid w:val="00393571"/>
    <w:rsid w:val="003A45A7"/>
    <w:rsid w:val="003A5041"/>
    <w:rsid w:val="003C1675"/>
    <w:rsid w:val="003E185E"/>
    <w:rsid w:val="00413C45"/>
    <w:rsid w:val="00416386"/>
    <w:rsid w:val="0041692A"/>
    <w:rsid w:val="004205A7"/>
    <w:rsid w:val="00426178"/>
    <w:rsid w:val="00430250"/>
    <w:rsid w:val="004423B6"/>
    <w:rsid w:val="004510A0"/>
    <w:rsid w:val="00452A50"/>
    <w:rsid w:val="0045520A"/>
    <w:rsid w:val="0046333E"/>
    <w:rsid w:val="004645BA"/>
    <w:rsid w:val="004649D6"/>
    <w:rsid w:val="00475D56"/>
    <w:rsid w:val="0048797E"/>
    <w:rsid w:val="00490FD2"/>
    <w:rsid w:val="004A524F"/>
    <w:rsid w:val="004B1FE5"/>
    <w:rsid w:val="004C3204"/>
    <w:rsid w:val="004D263C"/>
    <w:rsid w:val="004F4F86"/>
    <w:rsid w:val="00502EAE"/>
    <w:rsid w:val="00522706"/>
    <w:rsid w:val="00523DA9"/>
    <w:rsid w:val="005264E5"/>
    <w:rsid w:val="00527F6F"/>
    <w:rsid w:val="00532288"/>
    <w:rsid w:val="00541975"/>
    <w:rsid w:val="00545989"/>
    <w:rsid w:val="00555D25"/>
    <w:rsid w:val="005754BA"/>
    <w:rsid w:val="00590A53"/>
    <w:rsid w:val="005A6BFA"/>
    <w:rsid w:val="005D775E"/>
    <w:rsid w:val="0063222C"/>
    <w:rsid w:val="006434FD"/>
    <w:rsid w:val="00643F75"/>
    <w:rsid w:val="00645D85"/>
    <w:rsid w:val="006466F4"/>
    <w:rsid w:val="00655B13"/>
    <w:rsid w:val="006600A8"/>
    <w:rsid w:val="00670106"/>
    <w:rsid w:val="00680D9B"/>
    <w:rsid w:val="0068206F"/>
    <w:rsid w:val="00683757"/>
    <w:rsid w:val="00684213"/>
    <w:rsid w:val="00686F26"/>
    <w:rsid w:val="006C63F6"/>
    <w:rsid w:val="006E4D74"/>
    <w:rsid w:val="006F30F7"/>
    <w:rsid w:val="006F4A58"/>
    <w:rsid w:val="006F736C"/>
    <w:rsid w:val="00712B4C"/>
    <w:rsid w:val="00726607"/>
    <w:rsid w:val="00727130"/>
    <w:rsid w:val="00746C9A"/>
    <w:rsid w:val="00747081"/>
    <w:rsid w:val="00751066"/>
    <w:rsid w:val="00753D89"/>
    <w:rsid w:val="007561EF"/>
    <w:rsid w:val="00761862"/>
    <w:rsid w:val="007851D2"/>
    <w:rsid w:val="00796C66"/>
    <w:rsid w:val="007A19C1"/>
    <w:rsid w:val="007C1077"/>
    <w:rsid w:val="007C194F"/>
    <w:rsid w:val="007C2BF7"/>
    <w:rsid w:val="007C5CE6"/>
    <w:rsid w:val="007E1FAC"/>
    <w:rsid w:val="00807E3D"/>
    <w:rsid w:val="008318C4"/>
    <w:rsid w:val="008336A1"/>
    <w:rsid w:val="008413F4"/>
    <w:rsid w:val="00852F14"/>
    <w:rsid w:val="00870D58"/>
    <w:rsid w:val="00874447"/>
    <w:rsid w:val="0088147B"/>
    <w:rsid w:val="00891D2F"/>
    <w:rsid w:val="00894EA7"/>
    <w:rsid w:val="00895C76"/>
    <w:rsid w:val="008B4745"/>
    <w:rsid w:val="008B68A2"/>
    <w:rsid w:val="008D29F0"/>
    <w:rsid w:val="008F03CF"/>
    <w:rsid w:val="008F107D"/>
    <w:rsid w:val="008F3BCF"/>
    <w:rsid w:val="008F4DC7"/>
    <w:rsid w:val="0090618E"/>
    <w:rsid w:val="00920F92"/>
    <w:rsid w:val="009471DC"/>
    <w:rsid w:val="00952EF9"/>
    <w:rsid w:val="00994A0D"/>
    <w:rsid w:val="009B1B23"/>
    <w:rsid w:val="009B646F"/>
    <w:rsid w:val="009F678A"/>
    <w:rsid w:val="00A267E0"/>
    <w:rsid w:val="00A3778E"/>
    <w:rsid w:val="00A85AE9"/>
    <w:rsid w:val="00AA0B7D"/>
    <w:rsid w:val="00AA1AD4"/>
    <w:rsid w:val="00AB083F"/>
    <w:rsid w:val="00AB420D"/>
    <w:rsid w:val="00AB4885"/>
    <w:rsid w:val="00AB4A65"/>
    <w:rsid w:val="00AB59EB"/>
    <w:rsid w:val="00AC1871"/>
    <w:rsid w:val="00AE0D2B"/>
    <w:rsid w:val="00AE2486"/>
    <w:rsid w:val="00AE569B"/>
    <w:rsid w:val="00B001D2"/>
    <w:rsid w:val="00B018D6"/>
    <w:rsid w:val="00B140FC"/>
    <w:rsid w:val="00B205FD"/>
    <w:rsid w:val="00B23A3E"/>
    <w:rsid w:val="00B31B0A"/>
    <w:rsid w:val="00B34AFB"/>
    <w:rsid w:val="00B60395"/>
    <w:rsid w:val="00B86E13"/>
    <w:rsid w:val="00B87A75"/>
    <w:rsid w:val="00BC6514"/>
    <w:rsid w:val="00C1337C"/>
    <w:rsid w:val="00C15998"/>
    <w:rsid w:val="00C3596D"/>
    <w:rsid w:val="00C40801"/>
    <w:rsid w:val="00C8046E"/>
    <w:rsid w:val="00C87CD3"/>
    <w:rsid w:val="00C96A3A"/>
    <w:rsid w:val="00CA3563"/>
    <w:rsid w:val="00CB65D4"/>
    <w:rsid w:val="00CC0A22"/>
    <w:rsid w:val="00CD2FA7"/>
    <w:rsid w:val="00CD5657"/>
    <w:rsid w:val="00CD5E93"/>
    <w:rsid w:val="00CF7086"/>
    <w:rsid w:val="00D0016F"/>
    <w:rsid w:val="00D20D38"/>
    <w:rsid w:val="00D2210C"/>
    <w:rsid w:val="00D367DF"/>
    <w:rsid w:val="00D37AA0"/>
    <w:rsid w:val="00D37BE9"/>
    <w:rsid w:val="00D42B6A"/>
    <w:rsid w:val="00D5372F"/>
    <w:rsid w:val="00D73DC3"/>
    <w:rsid w:val="00D809E4"/>
    <w:rsid w:val="00D836CB"/>
    <w:rsid w:val="00D83BD4"/>
    <w:rsid w:val="00D92CC9"/>
    <w:rsid w:val="00DB5967"/>
    <w:rsid w:val="00DC70CD"/>
    <w:rsid w:val="00DD3F50"/>
    <w:rsid w:val="00DE1A41"/>
    <w:rsid w:val="00DE6827"/>
    <w:rsid w:val="00DF15A1"/>
    <w:rsid w:val="00DF6A51"/>
    <w:rsid w:val="00E17DEF"/>
    <w:rsid w:val="00E35E86"/>
    <w:rsid w:val="00E440B2"/>
    <w:rsid w:val="00E475D3"/>
    <w:rsid w:val="00E55868"/>
    <w:rsid w:val="00E610B8"/>
    <w:rsid w:val="00E71194"/>
    <w:rsid w:val="00E7137E"/>
    <w:rsid w:val="00E727A9"/>
    <w:rsid w:val="00E7587D"/>
    <w:rsid w:val="00E83FD2"/>
    <w:rsid w:val="00E86483"/>
    <w:rsid w:val="00EB5C61"/>
    <w:rsid w:val="00EC4E89"/>
    <w:rsid w:val="00EC5290"/>
    <w:rsid w:val="00ED2863"/>
    <w:rsid w:val="00ED3D87"/>
    <w:rsid w:val="00EF1C61"/>
    <w:rsid w:val="00F01637"/>
    <w:rsid w:val="00F04F5B"/>
    <w:rsid w:val="00F05975"/>
    <w:rsid w:val="00F1787C"/>
    <w:rsid w:val="00F36E3D"/>
    <w:rsid w:val="00F472D8"/>
    <w:rsid w:val="00F5032F"/>
    <w:rsid w:val="00F5127D"/>
    <w:rsid w:val="00F66C52"/>
    <w:rsid w:val="00F72DA8"/>
    <w:rsid w:val="00F81F9D"/>
    <w:rsid w:val="00F84A98"/>
    <w:rsid w:val="00F8745C"/>
    <w:rsid w:val="00FA09AE"/>
    <w:rsid w:val="00FB3A81"/>
    <w:rsid w:val="00FB7C97"/>
    <w:rsid w:val="00FC6134"/>
    <w:rsid w:val="00FD4347"/>
    <w:rsid w:val="00FD50E4"/>
    <w:rsid w:val="00FE5E72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82547"/>
  <w15:docId w15:val="{5EFB0F74-E0C7-4ED1-A3E9-B3835615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5C9"/>
    <w:rPr>
      <w:color w:val="CCCC00" w:themeColor="hyperlink"/>
      <w:u w:val="single"/>
    </w:rPr>
  </w:style>
  <w:style w:type="character" w:customStyle="1" w:styleId="biglogotext">
    <w:name w:val="big_logo_text"/>
    <w:basedOn w:val="DefaultParagraphFont"/>
    <w:rsid w:val="00AB4A65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6333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333E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6333E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6333E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333E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3E"/>
  </w:style>
  <w:style w:type="paragraph" w:styleId="Footer">
    <w:name w:val="footer"/>
    <w:basedOn w:val="Normal"/>
    <w:link w:val="Foot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3E"/>
  </w:style>
  <w:style w:type="character" w:customStyle="1" w:styleId="Heading1Char">
    <w:name w:val="Heading 1 Char"/>
    <w:basedOn w:val="DefaultParagraphFont"/>
    <w:link w:val="Heading1"/>
    <w:uiPriority w:val="9"/>
    <w:rsid w:val="0046333E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33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D3F5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7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6E3D"/>
    <w:pPr>
      <w:tabs>
        <w:tab w:val="left" w:pos="660"/>
        <w:tab w:val="right" w:pos="9350"/>
      </w:tabs>
      <w:spacing w:after="100"/>
      <w:ind w:left="220"/>
    </w:pPr>
    <w:rPr>
      <w:b/>
      <w:noProof/>
      <w:lang w:val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7E3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86483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6483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D89"/>
    <w:rPr>
      <w:vertAlign w:val="superscript"/>
    </w:rPr>
  </w:style>
  <w:style w:type="paragraph" w:customStyle="1" w:styleId="Notes">
    <w:name w:val="Notes"/>
    <w:basedOn w:val="Normal"/>
    <w:qFormat/>
    <w:rsid w:val="00D5372F"/>
    <w:pPr>
      <w:spacing w:before="60" w:after="20" w:line="240" w:lineRule="auto"/>
    </w:pPr>
    <w:rPr>
      <w:rFonts w:ascii="Calibri" w:eastAsia="Calibri" w:hAnsi="Calibri" w:cs="Times New Roman"/>
      <w:i/>
      <w:sz w:val="20"/>
    </w:rPr>
  </w:style>
  <w:style w:type="paragraph" w:styleId="HTMLPreformatted">
    <w:name w:val="HTML Preformatted"/>
    <w:basedOn w:val="Normal"/>
    <w:link w:val="HTMLPreformattedChar"/>
    <w:rsid w:val="00D5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rsid w:val="00D5372F"/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styleId="BodyText">
    <w:name w:val="Body Text"/>
    <w:basedOn w:val="Normal"/>
    <w:link w:val="BodyTextChar"/>
    <w:rsid w:val="00D5372F"/>
    <w:pPr>
      <w:spacing w:after="0" w:line="240" w:lineRule="auto"/>
    </w:pPr>
    <w:rPr>
      <w:rFonts w:ascii="Arial" w:eastAsia="Times New Roman" w:hAnsi="Arial" w:cs="Arial"/>
      <w:color w:val="000000"/>
      <w:sz w:val="20"/>
      <w:szCs w:val="15"/>
    </w:rPr>
  </w:style>
  <w:style w:type="character" w:customStyle="1" w:styleId="BodyTextChar">
    <w:name w:val="Body Text Char"/>
    <w:basedOn w:val="DefaultParagraphFont"/>
    <w:link w:val="BodyText"/>
    <w:rsid w:val="00D5372F"/>
    <w:rPr>
      <w:rFonts w:ascii="Arial" w:eastAsia="Times New Roman" w:hAnsi="Arial" w:cs="Arial"/>
      <w:color w:val="000000"/>
      <w:sz w:val="2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3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reer@hu.coopervision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spect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99085-2CAF-4954-9191-9A870294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Vision CL Kft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6. július</dc:subject>
  <dc:creator>Készítette: Lencsés Boglárka</dc:creator>
  <cp:lastModifiedBy>Adrienn Csaba</cp:lastModifiedBy>
  <cp:revision>4</cp:revision>
  <cp:lastPrinted>2020-03-24T11:10:00Z</cp:lastPrinted>
  <dcterms:created xsi:type="dcterms:W3CDTF">2020-04-03T09:53:00Z</dcterms:created>
  <dcterms:modified xsi:type="dcterms:W3CDTF">2020-04-03T10:15:00Z</dcterms:modified>
</cp:coreProperties>
</file>